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72" w:rsidRDefault="003E3A72" w:rsidP="00140D4F">
      <w:pPr>
        <w:spacing w:after="0" w:line="240" w:lineRule="auto"/>
        <w:ind w:left="-142" w:right="-108"/>
        <w:jc w:val="center"/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</w:pPr>
    </w:p>
    <w:p w:rsidR="00140D4F" w:rsidRPr="00140D4F" w:rsidRDefault="00140D4F" w:rsidP="00140D4F">
      <w:pPr>
        <w:spacing w:after="0" w:line="240" w:lineRule="auto"/>
        <w:ind w:left="-142" w:right="-108"/>
        <w:jc w:val="center"/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</w:pPr>
      <w:r w:rsidRPr="00140D4F"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  <w:t xml:space="preserve">муниципальное бюджетное дошкольное образовательное учреждение </w:t>
      </w:r>
    </w:p>
    <w:p w:rsidR="00140D4F" w:rsidRPr="00140D4F" w:rsidRDefault="00140D4F" w:rsidP="00140D4F">
      <w:pPr>
        <w:spacing w:after="0" w:line="240" w:lineRule="auto"/>
        <w:ind w:left="-142" w:right="-108"/>
        <w:jc w:val="center"/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</w:pPr>
      <w:r w:rsidRPr="00140D4F"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  <w:t xml:space="preserve">«Детский сад  № 68 «Солнышко» </w:t>
      </w:r>
    </w:p>
    <w:p w:rsidR="00140D4F" w:rsidRPr="00140D4F" w:rsidRDefault="00140D4F" w:rsidP="00140D4F">
      <w:pPr>
        <w:spacing w:after="0" w:line="240" w:lineRule="auto"/>
        <w:ind w:left="-142" w:right="-108"/>
        <w:jc w:val="center"/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</w:pPr>
      <w:r w:rsidRPr="00140D4F"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  <w:t>(МБДОУ «Детский сад № 68»)</w:t>
      </w:r>
    </w:p>
    <w:p w:rsidR="00140D4F" w:rsidRPr="00140D4F" w:rsidRDefault="00140D4F" w:rsidP="00140D4F">
      <w:pPr>
        <w:spacing w:after="0" w:line="240" w:lineRule="auto"/>
        <w:ind w:left="-142" w:right="-108"/>
        <w:jc w:val="center"/>
        <w:rPr>
          <w:rFonts w:ascii="Times New Roman" w:eastAsia="Calibri" w:hAnsi="Times New Roman" w:cs="Times New Roman"/>
          <w:b/>
          <w:bCs/>
          <w:spacing w:val="2"/>
          <w:sz w:val="6"/>
          <w:szCs w:val="6"/>
          <w:lang w:eastAsia="ru-RU"/>
        </w:rPr>
      </w:pPr>
    </w:p>
    <w:p w:rsidR="00140D4F" w:rsidRPr="00140D4F" w:rsidRDefault="00140D4F" w:rsidP="00140D4F">
      <w:pPr>
        <w:spacing w:after="0" w:line="240" w:lineRule="auto"/>
        <w:ind w:left="-142" w:right="-108"/>
        <w:jc w:val="center"/>
        <w:rPr>
          <w:rFonts w:ascii="Times New Roman" w:eastAsia="Calibri" w:hAnsi="Times New Roman" w:cs="Times New Roman"/>
          <w:b/>
          <w:bCs/>
          <w:spacing w:val="2"/>
          <w:sz w:val="18"/>
          <w:szCs w:val="18"/>
          <w:lang w:eastAsia="ru-RU"/>
        </w:rPr>
      </w:pPr>
      <w:r w:rsidRPr="00140D4F">
        <w:rPr>
          <w:rFonts w:ascii="Times New Roman" w:eastAsia="Calibri" w:hAnsi="Times New Roman" w:cs="Times New Roman"/>
          <w:sz w:val="18"/>
          <w:szCs w:val="18"/>
          <w:lang w:eastAsia="ru-RU"/>
        </w:rPr>
        <w:t>653000, Российская Федерация, Кемеровская область, город Прокопьевск, Менжинского, 12</w:t>
      </w:r>
    </w:p>
    <w:p w:rsidR="00140D4F" w:rsidRPr="00140D4F" w:rsidRDefault="00140D4F" w:rsidP="00140D4F">
      <w:pPr>
        <w:spacing w:after="0" w:line="240" w:lineRule="auto"/>
        <w:ind w:left="-142" w:right="-108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40D4F">
        <w:rPr>
          <w:rFonts w:ascii="Times New Roman" w:eastAsia="Calibri" w:hAnsi="Times New Roman" w:cs="Times New Roman"/>
          <w:sz w:val="18"/>
          <w:szCs w:val="18"/>
          <w:lang w:eastAsia="ru-RU"/>
        </w:rPr>
        <w:t>Тел./факс (3846) 61-34 -90  Е-</w:t>
      </w:r>
      <w:r w:rsidRPr="00140D4F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mail</w:t>
      </w:r>
      <w:r w:rsidRPr="00140D4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: </w:t>
      </w:r>
      <w:hyperlink r:id="rId8" w:history="1">
        <w:r w:rsidRPr="00B93A8F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mdou</w:t>
        </w:r>
        <w:r w:rsidRPr="00B93A8F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68-11@</w:t>
        </w:r>
        <w:r w:rsidRPr="00B93A8F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yandex</w:t>
        </w:r>
        <w:r w:rsidRPr="00B93A8F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Pr="00B93A8F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140D4F" w:rsidRDefault="00140D4F" w:rsidP="00140D4F">
      <w:pPr>
        <w:widowControl w:val="0"/>
        <w:spacing w:after="0" w:line="413" w:lineRule="exact"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Pr="00B93A8F" w:rsidRDefault="003E3A72" w:rsidP="00140D4F">
      <w:pPr>
        <w:widowControl w:val="0"/>
        <w:spacing w:after="0" w:line="413" w:lineRule="exact"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D4F" w:rsidRPr="00B93A8F" w:rsidRDefault="00140D4F" w:rsidP="00140D4F">
      <w:pPr>
        <w:widowControl w:val="0"/>
        <w:spacing w:after="0" w:line="413" w:lineRule="exact"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D4F" w:rsidRPr="00B93A8F" w:rsidRDefault="00140D4F" w:rsidP="00673F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УТВЕРЖДАЮ</w:t>
      </w:r>
    </w:p>
    <w:p w:rsidR="00140D4F" w:rsidRPr="00B93A8F" w:rsidRDefault="00140D4F" w:rsidP="00673F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заведующий МБДОУ</w:t>
      </w:r>
    </w:p>
    <w:p w:rsidR="00140D4F" w:rsidRPr="00B93A8F" w:rsidRDefault="00140D4F" w:rsidP="00673F6C">
      <w:pPr>
        <w:widowControl w:val="0"/>
        <w:spacing w:after="0" w:line="240" w:lineRule="auto"/>
        <w:ind w:firstLine="63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 68»</w:t>
      </w:r>
    </w:p>
    <w:p w:rsidR="00140D4F" w:rsidRPr="00B93A8F" w:rsidRDefault="00140D4F" w:rsidP="00673F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_______   Корягина К.В.</w:t>
      </w:r>
    </w:p>
    <w:p w:rsidR="00140D4F" w:rsidRPr="00B93A8F" w:rsidRDefault="00140D4F" w:rsidP="00673F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Приказ № ___ от 19.04.2018 г.</w:t>
      </w:r>
    </w:p>
    <w:p w:rsidR="00B93A8F" w:rsidRPr="00B93A8F" w:rsidRDefault="00B93A8F" w:rsidP="00140D4F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3A8F" w:rsidRPr="00B93A8F" w:rsidRDefault="00140D4F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</w:t>
      </w:r>
      <w:r w:rsidR="00B93A8F"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АХ САМООБСЛЕДОВАНИЯ</w:t>
      </w:r>
    </w:p>
    <w:p w:rsidR="00140D4F" w:rsidRPr="00B93A8F" w:rsidRDefault="00B93A8F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«Детский сад № 68»</w:t>
      </w:r>
    </w:p>
    <w:p w:rsidR="00B93A8F" w:rsidRDefault="00B93A8F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Pr="00B93A8F" w:rsidRDefault="003E3A72" w:rsidP="00B93A8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72" w:rsidRDefault="003E3A72" w:rsidP="003E3A72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КАЗАТЕЛИ ДЕЯТЕЛЬНОСТИ МБДОУ «Детский сад № 68 «Солнышко» ГОРОДА ПРОКОПЬЕВСКА, ПОДЛЕЖАЩЕЙ САМООБСЛЕДОВАНИЮ</w:t>
      </w:r>
    </w:p>
    <w:tbl>
      <w:tblPr>
        <w:tblStyle w:val="a4"/>
        <w:tblW w:w="0" w:type="auto"/>
        <w:tblLook w:val="04A0"/>
      </w:tblPr>
      <w:tblGrid>
        <w:gridCol w:w="876"/>
        <w:gridCol w:w="7442"/>
        <w:gridCol w:w="1537"/>
      </w:tblGrid>
      <w:tr w:rsidR="001A452D" w:rsidTr="003E3A72">
        <w:tc>
          <w:tcPr>
            <w:tcW w:w="0" w:type="auto"/>
          </w:tcPr>
          <w:p w:rsidR="003E3A72" w:rsidRP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</w:tcPr>
          <w:p w:rsidR="003E3A72" w:rsidRP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</w:tcPr>
          <w:p w:rsidR="003E3A72" w:rsidRP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орме семейного образования с психолого – педагогическим сопровождением  на базе дошкольной образовательной организации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1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3E3A72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52D" w:rsidTr="003E3A72">
        <w:tc>
          <w:tcPr>
            <w:tcW w:w="0" w:type="auto"/>
          </w:tcPr>
          <w:p w:rsidR="003E3A72" w:rsidRDefault="003E3A72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3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1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3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дней в году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1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3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465523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A452D" w:rsidTr="003E3A72">
        <w:tc>
          <w:tcPr>
            <w:tcW w:w="0" w:type="auto"/>
          </w:tcPr>
          <w:p w:rsidR="003E3A72" w:rsidRDefault="00465523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4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A452D" w:rsidTr="003E3A72">
        <w:tc>
          <w:tcPr>
            <w:tcW w:w="0" w:type="auto"/>
          </w:tcPr>
          <w:p w:rsidR="003E3A72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</w:tcPr>
          <w:p w:rsidR="003E3A72" w:rsidRDefault="003B2765" w:rsidP="003B2765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1A452D" w:rsidTr="003E3A72">
        <w:tc>
          <w:tcPr>
            <w:tcW w:w="0" w:type="auto"/>
          </w:tcPr>
          <w:p w:rsidR="003E3A72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1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E3A72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</w:tcPr>
          <w:p w:rsidR="003E3A72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A452D" w:rsidTr="003E3A72">
        <w:tc>
          <w:tcPr>
            <w:tcW w:w="0" w:type="auto"/>
          </w:tcPr>
          <w:p w:rsidR="0007434A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.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7434A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</w:tcPr>
          <w:p w:rsidR="0007434A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A452D" w:rsidTr="003E3A72">
        <w:tc>
          <w:tcPr>
            <w:tcW w:w="0" w:type="auto"/>
          </w:tcPr>
          <w:p w:rsidR="0007434A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7434A" w:rsidRDefault="0007434A" w:rsidP="0007434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</w:tcPr>
          <w:p w:rsidR="0007434A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52D" w:rsidTr="003E3A72">
        <w:tc>
          <w:tcPr>
            <w:tcW w:w="0" w:type="auto"/>
          </w:tcPr>
          <w:p w:rsidR="0007434A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1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7434A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</w:tcPr>
          <w:p w:rsidR="0007434A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A452D" w:rsidTr="003E3A72">
        <w:tc>
          <w:tcPr>
            <w:tcW w:w="0" w:type="auto"/>
          </w:tcPr>
          <w:p w:rsidR="0007434A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7434A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</w:tcPr>
          <w:p w:rsidR="0007434A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452D" w:rsidTr="003E3A72">
        <w:tc>
          <w:tcPr>
            <w:tcW w:w="0" w:type="auto"/>
          </w:tcPr>
          <w:p w:rsidR="0007434A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7434A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</w:tcPr>
          <w:p w:rsidR="0007434A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A452D" w:rsidTr="003E3A72">
        <w:tc>
          <w:tcPr>
            <w:tcW w:w="0" w:type="auto"/>
          </w:tcPr>
          <w:p w:rsidR="0007434A" w:rsidRDefault="0007434A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7434A" w:rsidRDefault="0007434A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работников в</w:t>
            </w:r>
            <w:r w:rsidR="001A4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й численности педагогических работников в возрасте от 55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07434A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452D" w:rsidTr="003E3A72">
        <w:tc>
          <w:tcPr>
            <w:tcW w:w="0" w:type="auto"/>
          </w:tcPr>
          <w:p w:rsidR="0007434A" w:rsidRDefault="001A452D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  <w:r w:rsidR="006F1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7434A" w:rsidRDefault="001A452D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и административно –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.</w:t>
            </w:r>
          </w:p>
        </w:tc>
        <w:tc>
          <w:tcPr>
            <w:tcW w:w="0" w:type="auto"/>
          </w:tcPr>
          <w:p w:rsidR="0007434A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A452D" w:rsidTr="003E3A72">
        <w:tc>
          <w:tcPr>
            <w:tcW w:w="0" w:type="auto"/>
          </w:tcPr>
          <w:p w:rsidR="0007434A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0" w:type="auto"/>
          </w:tcPr>
          <w:p w:rsidR="0007434A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 удельный вес численности педагогических и административно –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– хозяйственных работников</w:t>
            </w:r>
          </w:p>
        </w:tc>
        <w:tc>
          <w:tcPr>
            <w:tcW w:w="0" w:type="auto"/>
          </w:tcPr>
          <w:p w:rsidR="0007434A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0" w:type="auto"/>
          </w:tcPr>
          <w:p w:rsidR="006F1D9B" w:rsidRDefault="005051A8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33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1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</w:tcPr>
          <w:p w:rsidR="006F1D9B" w:rsidRDefault="006952E0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2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</w:tcPr>
          <w:p w:rsidR="006F1D9B" w:rsidRDefault="006952E0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- логопеда</w:t>
            </w:r>
          </w:p>
        </w:tc>
        <w:tc>
          <w:tcPr>
            <w:tcW w:w="0" w:type="auto"/>
          </w:tcPr>
          <w:p w:rsidR="006F1D9B" w:rsidRDefault="006952E0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</w:tcPr>
          <w:p w:rsidR="006F1D9B" w:rsidRDefault="006952E0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5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- дефектолога</w:t>
            </w:r>
          </w:p>
        </w:tc>
        <w:tc>
          <w:tcPr>
            <w:tcW w:w="0" w:type="auto"/>
          </w:tcPr>
          <w:p w:rsidR="006F1D9B" w:rsidRDefault="006952E0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6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а - психолога</w:t>
            </w:r>
          </w:p>
        </w:tc>
        <w:tc>
          <w:tcPr>
            <w:tcW w:w="0" w:type="auto"/>
          </w:tcPr>
          <w:p w:rsidR="006F1D9B" w:rsidRDefault="006952E0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</w:tcPr>
          <w:p w:rsidR="006F1D9B" w:rsidRPr="003B2765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</w:tcPr>
          <w:p w:rsidR="006F1D9B" w:rsidRDefault="005051A8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6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82 м</w:t>
            </w:r>
            <w:r w:rsidRPr="003B2765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  <w:t xml:space="preserve">2 </w:t>
            </w:r>
            <w:r w:rsidRPr="003B27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= 3,7 м</w:t>
            </w:r>
            <w:r w:rsidRPr="003B2765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</w:tcPr>
          <w:p w:rsidR="006F1D9B" w:rsidRDefault="005051A8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</w:tcPr>
          <w:p w:rsidR="006F1D9B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:rsidR="006F1D9B" w:rsidRDefault="006F1D9B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</w:tcPr>
          <w:p w:rsidR="006F1D9B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F1D9B" w:rsidTr="003E3A72">
        <w:tc>
          <w:tcPr>
            <w:tcW w:w="0" w:type="auto"/>
          </w:tcPr>
          <w:p w:rsidR="006F1D9B" w:rsidRDefault="006F1D9B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</w:tcPr>
          <w:p w:rsidR="006F1D9B" w:rsidRDefault="006952E0" w:rsidP="003E3A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</w:tcPr>
          <w:p w:rsidR="006F1D9B" w:rsidRDefault="003B2765" w:rsidP="003E3A72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3E3A72" w:rsidRDefault="003E3A72" w:rsidP="003E3A72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665" w:rsidRDefault="00466665" w:rsidP="00A945C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ий МБДОУ </w:t>
      </w:r>
    </w:p>
    <w:p w:rsidR="003E3A72" w:rsidRDefault="00466665" w:rsidP="00A945C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 68»               ______________________     К.В. Корягина</w:t>
      </w:r>
    </w:p>
    <w:p w:rsidR="001955C2" w:rsidRPr="001955C2" w:rsidRDefault="006952E0" w:rsidP="001955C2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чет о результатах самообследования МБДОУ «Детский сад № 68 «Солнышко»</w:t>
      </w:r>
      <w:r w:rsidR="001955C2" w:rsidRPr="0019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52E0" w:rsidRPr="001955C2" w:rsidRDefault="001955C2" w:rsidP="001955C2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6-2017 учебный год</w:t>
      </w:r>
    </w:p>
    <w:p w:rsidR="001955C2" w:rsidRPr="001955C2" w:rsidRDefault="001955C2" w:rsidP="001955C2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5C2" w:rsidRPr="001955C2" w:rsidRDefault="001955C2" w:rsidP="001955C2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характеристика ДОУ</w:t>
      </w:r>
    </w:p>
    <w:p w:rsidR="001955C2" w:rsidRDefault="001955C2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ое полное наимен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униципальное бюджетное дошкольное образовательное учреждение «Детский сад № 68 «Солнышко»</w:t>
      </w:r>
      <w:r w:rsidR="00412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Детский сад)</w:t>
      </w:r>
    </w:p>
    <w:p w:rsidR="001955C2" w:rsidRDefault="001955C2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енное наимен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БДОУ «Детский сад № 68»</w:t>
      </w:r>
      <w:r w:rsidR="004C5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5025" w:rsidRDefault="004C502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Юридический, фактичес</w:t>
      </w:r>
      <w:r w:rsidR="00412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й и почтовый адрес ДОО: 653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емеровская область, г. Прокопьевск, ул. </w:t>
      </w:r>
      <w:r w:rsidR="00412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жинского,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C5025" w:rsidRDefault="004C502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Учредителем </w:t>
      </w:r>
      <w:r w:rsidR="00412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 сада является Прокопьевский городской округ (далее Учредитель), функции и полномочия Учредителя Детского сада в соответствии с Уставом Прокопьевского гор</w:t>
      </w:r>
      <w:r w:rsidR="00852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ского округа и Положением об У</w:t>
      </w:r>
      <w:r w:rsidR="00412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и образования администрации города Прокопьевска осуществляет Управление образования администрации города Прокопьевска (далее – Управление образования).</w:t>
      </w:r>
    </w:p>
    <w:p w:rsidR="008525C6" w:rsidRDefault="008525C6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обственником имущества Детского сада является Комитет по управлению муниципальным имуществом города Прокопьевска (далее – Комитет по управлению имуществом).</w:t>
      </w:r>
    </w:p>
    <w:p w:rsidR="008525C6" w:rsidRDefault="008525C6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БДОУ «Детский сад № 68» был открыт в феврале 1962 года. Открывала дошкольное учреждение Янсонос Екатерина Павловна, которая проработала в дошкольном учреждении 4 года и была отправлена на открытие нового детского сада № 94 на Тырган. Руководство детским садом приняла на себя</w:t>
      </w:r>
      <w:r w:rsidR="0044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 Гусева Неля Александровна, проработавшая в нем до 1969 года. В 1969 году заведующим детским садом была назначена Сергиенко Лидия Николаевна</w:t>
      </w:r>
      <w:r w:rsidR="005D1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1AFA" w:rsidRDefault="005D1AF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огласно распоряжению главы администрации города Детский сад № 68 «Солнышко» ОАО «Электромашина» был переведен на баланс отдела народного образования и принят переводом от 01.11.1993 г. (Приказ № 14/06 от 21.10.1993 г.).</w:t>
      </w:r>
    </w:p>
    <w:p w:rsidR="005D1AFA" w:rsidRDefault="005D1AF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 13.08.2009 г. заведующей МБДОУ «Детский сад № 68»</w:t>
      </w:r>
      <w:r w:rsidR="00813B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начена Корягина Камиля Вагизовна.</w:t>
      </w:r>
    </w:p>
    <w:p w:rsidR="00813B0C" w:rsidRPr="004A7572" w:rsidRDefault="00813B0C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На основании распоряжения администрации города Прокопьевска от 06.04.2015 года № 1238 к муниципальному бюджетному дошкольному образовательному учреждению «Детский сад № 68 «Солнышко» присоединен МБДОУ «Детский сад № 72»</w:t>
      </w:r>
    </w:p>
    <w:p w:rsidR="00B93A8F" w:rsidRDefault="00830B4E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 13.07. 201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ДОУ «Детский сад № 68» состоит из двух зданий: основного, расположенного по адресу </w:t>
      </w:r>
      <w:r w:rsidRPr="00E4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жинского,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торого здания, расположенного по адресу </w:t>
      </w:r>
      <w:r w:rsidRPr="00E4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пичная, 7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0B4E" w:rsidRDefault="00830B4E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БДОУ «Детский сад № 68» имеет центральное отопление, горячее и холодное водоснабжение, окружающую территорию основного здания размером в 4482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тор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дания размером 2182,3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0B4E" w:rsidRDefault="00830B4E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ДОУ функционируют 8 групп </w:t>
      </w:r>
      <w:r w:rsidR="00E47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развивающей направленности от 2 до 7 ле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бщим количеством воспитанников – 259.</w:t>
      </w:r>
    </w:p>
    <w:p w:rsidR="00E47B40" w:rsidRDefault="00E47B40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ОУ работает в режиме пятидневной недели при 12- часовом рабочем дне.</w:t>
      </w:r>
    </w:p>
    <w:p w:rsidR="007C637A" w:rsidRDefault="00E47B40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B40" w:rsidRPr="00E47B40" w:rsidRDefault="00E47B40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. Организационно – правовое обеспечение деятельности образовательного учреждения.</w:t>
      </w:r>
    </w:p>
    <w:p w:rsidR="00E47B40" w:rsidRDefault="00E47B40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Лицензия на осуществление образовательной деятельности № 13140 от 17.10.2012 г.</w:t>
      </w:r>
    </w:p>
    <w:p w:rsidR="00E47B40" w:rsidRDefault="00E47B40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видетельство о постановке на учет Российской организации в налоговом органе по месту ее нахождения</w:t>
      </w:r>
      <w:r w:rsidR="00CB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ия </w:t>
      </w:r>
      <w:r w:rsidR="00B55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 № 003857520</w:t>
      </w:r>
    </w:p>
    <w:p w:rsidR="007C637A" w:rsidRDefault="00CB481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81A" w:rsidRPr="00CB481A" w:rsidRDefault="00CB481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 Наличие и реквизиты документов на право пользования зданием, помещениями, площадями.</w:t>
      </w:r>
    </w:p>
    <w:p w:rsidR="00CB481A" w:rsidRDefault="00CB481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видетельство о государственной регистрации права, серия</w:t>
      </w:r>
      <w:r w:rsidR="00E7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2-42-07/058/2008-245 от 29.02.2016 г. Вид права: оперативное управление. Объект права: нежилое здание, назначение: нежилое, площадь 1544, 2 кв.м., количество этажей: 2, в том числе подземных: 1, адрес (местонахождение) объекта: Кемеровская область, г. Прокопьевск, ул. Менжинского, 12.</w:t>
      </w:r>
    </w:p>
    <w:p w:rsidR="00E770FC" w:rsidRDefault="00E770FC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видетельство о государственной регистрации права, серия 42-42/007-42/123/011/2016-281/2 от 02.03.2016 г. Вид права: оперативное управление. Объект права: сооружение – детский сад, расположенное на земельном участке площадью 2146,1 кв.м., с кадастровым № 42: 32: 01010119: 0135, адрес (местонахождение) обекта: Кемеровская область, г. Прокопьевск</w:t>
      </w:r>
      <w:r w:rsidR="00A70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Кирпичная, 72</w:t>
      </w:r>
    </w:p>
    <w:p w:rsidR="007C637A" w:rsidRDefault="00A707E4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4A8" w:rsidRDefault="00A707E4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4C64A8" w:rsidRPr="00A70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едения об имеющихся в наличии зданиях и помещениях (с учетом правоустанавливающих документов) для организации образовате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58F7" w:rsidRP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558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ые:</w:t>
      </w:r>
    </w:p>
    <w:p w:rsid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ые комнаты – 8 (449,9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ый зал – 1 – (54.1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 основном здании.</w:t>
      </w:r>
    </w:p>
    <w:p w:rsid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опедический кабинет – 2 – 9,1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9,7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педагога – психолога – 1 – 8,8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музыкального руководителя – 1 – 15,9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558F7" w:rsidRP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558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 – вспомогательные:</w:t>
      </w:r>
    </w:p>
    <w:p w:rsid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льные комнаты – 8 – 272,7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558F7" w:rsidRDefault="00B558F7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ные комнаты – 8 – 118,8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P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фетные – 8 – 22,4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558F7" w:rsidRP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чечная – 1 – 28,6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P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щеблок – 1 -  47,7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P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 сыпучих продуктов – 1 – 21,1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идор – 22,3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 14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л – 17,7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бур – 1,5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1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альное помещение – 16 – 1610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P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049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дминистративные и др.:</w:t>
      </w:r>
    </w:p>
    <w:p w:rsid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й кабинет – 1 – 19,5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заведующего – 1 – 28,2 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Pr="00D27730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ий кабинет – 1 – </w:t>
      </w:r>
      <w:r w:rsidR="0016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2</w:t>
      </w:r>
      <w:r w:rsidR="00D27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D2773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B0495D" w:rsidRPr="00D27730" w:rsidRDefault="00B0495D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D27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7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90,2 м</w:t>
      </w:r>
      <w:r w:rsidR="00D2773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7C637A" w:rsidRDefault="00161B0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4A8" w:rsidRPr="00161B01" w:rsidRDefault="00161B0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</w:t>
      </w:r>
      <w:r w:rsidR="004C64A8" w:rsidRPr="0016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личие заключений Роспотребнадзора и Госпожнадзора, краткая информация их содержаний.</w:t>
      </w:r>
    </w:p>
    <w:p w:rsidR="00161B01" w:rsidRDefault="00161B0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анитарно – эпидемиологическое заключение № 42.18.03.000. М. 000028.03.14.</w:t>
      </w:r>
    </w:p>
    <w:p w:rsidR="00084DD1" w:rsidRDefault="00161B0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санитарно – эпидемиологическим заключением удостоверяется, что здания, строения, сооружения, помещения, оборудование и иное имущество, используемые для осуществления образовательной деятельности согласно приложению, МБДОУ «Детский сад № 68», 653000, Российская Федерация</w:t>
      </w:r>
      <w:r w:rsidR="0008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емеровская область, город Прокопьевск, улица Менжинского, дом 12 соответствует государственным санитарно – эпидемиологическим правилам и нормативам.</w:t>
      </w:r>
    </w:p>
    <w:p w:rsid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Заключение Государственного пожарного надзора о соблюдении на объектах требований пожарной безопасности № 031462 от 22.10.2008 года.</w:t>
      </w:r>
    </w:p>
    <w:p w:rsidR="00161B0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о, что состояние объектов (помещений, имущества и т.п.)</w:t>
      </w:r>
      <w:r w:rsidR="0016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 обеспечить ему соблюдение требований пожарной безопасности при осуществлении образовательной деятельности по образовательным программам.</w:t>
      </w:r>
    </w:p>
    <w:p w:rsidR="007C637A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37A" w:rsidRDefault="007C637A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DD1" w:rsidRP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08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личие современной информационной учебно – методической и технической базы.</w:t>
      </w:r>
    </w:p>
    <w:p w:rsid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ошкольное учреждение оснащено современными техническими средствами для проведения учебно – вспомогательного процесса:</w:t>
      </w:r>
    </w:p>
    <w:p w:rsid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– 3 шт.;</w:t>
      </w:r>
    </w:p>
    <w:p w:rsid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левизор – 9 шт.;</w:t>
      </w:r>
    </w:p>
    <w:p w:rsid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зыкальный центр – 2 шт.;</w:t>
      </w:r>
    </w:p>
    <w:p w:rsid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гнитола – 6 шт;</w:t>
      </w:r>
    </w:p>
    <w:p w:rsidR="00084DD1" w:rsidRDefault="00084DD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анино – 3 шт.</w:t>
      </w:r>
    </w:p>
    <w:p w:rsidR="00161B01" w:rsidRDefault="0046666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D277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учения правил дорожного движения с воспитанниками имеется: светоф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агнитная доска, напольные игры, плакаты, методическая литература, видеоматериал, мягкие модули – машины (скорая помощь, пожарная машина, светофор, пешеходный переход). </w:t>
      </w:r>
    </w:p>
    <w:p w:rsidR="00466665" w:rsidRDefault="0046666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ошкольное учреждение обеспечено достаточным количеством детской мебели.      </w:t>
      </w:r>
    </w:p>
    <w:p w:rsidR="00466665" w:rsidRDefault="0046666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Групповые помещения укомплектованы детскими столами, стульчиками, 3-х ярусными кроватями, кабинками, вешалками для полотенец, стенками для игрушек, наборами мебели для пособий и посуды.</w:t>
      </w:r>
    </w:p>
    <w:p w:rsidR="00466665" w:rsidRDefault="0046666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О</w:t>
      </w:r>
      <w:r w:rsidR="00D46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аточное количество посуды, хозяйственного инвентаря, постельных принадлежностей, полотенец.</w:t>
      </w:r>
    </w:p>
    <w:p w:rsidR="00D46161" w:rsidRDefault="00D4616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ы оптимальные материально – технические и медико – социальные условия для охраны и укрепления здоровья детей: имеется медицинский кабинет, кабинет охраны зрения (оснащен различными аппаратами). В кабинете охраны зрения ведется лечение детей по назначению врача офтальмолога.</w:t>
      </w:r>
    </w:p>
    <w:p w:rsidR="00D46161" w:rsidRDefault="007B1BE8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ОО</w:t>
      </w:r>
      <w:r w:rsidR="00D46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агает всем необходимым материалом для проведения занятий с детьми. В группах имеются уголки с демонстрационным, раздаточным материалом, пособиями для занятий по математике, познавательному развитию; дидактическими, настольно – печатными, развивающими играми на закрепление полученных знаний. Развивающие Центры в группах ежегодно пополняются. В 2017 году приобретено новое развивающее оборудование: игрушки, конструкторы, игры и др. Для проведения развивающих занятий с использованием ИКТ практически во всех возрастных группах приобретен компьютер.</w:t>
      </w:r>
    </w:p>
    <w:p w:rsidR="004D10BC" w:rsidRDefault="004D10BC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ля физического развития, музыкальной, изобразительной, речевой</w:t>
      </w:r>
      <w:r w:rsidR="00AB7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развития и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ивидуальных способностей в ДОО</w:t>
      </w:r>
      <w:r w:rsidR="00AB7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ы условия в кабинетах специалистов. Ежегодно специалисты оформляют паспорта, в которых подробно указывается программно – методическое обеспечение, весь перечень дидактических материалов и пособий, консультативный материал, технические средства обучения, игрушки, педагогическая и детская литература, диа</w:t>
      </w:r>
      <w:r w:rsidR="000A2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AB7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ческий инструментарий</w:t>
      </w:r>
      <w:r w:rsidR="000A2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Логопедические кабинеты </w:t>
      </w:r>
      <w:r w:rsidR="000A2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полагают большим набором предметных и сюжетных картин. Весь материал в кабинетах систематизирован, классифицирован, отвечает современным эстетическим и педагогическим требованиям. Методический кабинет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A2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 в соответствии с содержанием и методами воспитания и обучения, а также реализуемыми в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A2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ми и технологиями. Его содержание направлено на оказание помощи воспитателям в организации воспитательно – образовательного процесса, повышение педагогического мастерства, взаимодействии с родителями. Соблюдаются требования к содержанию, расположению и систематизации материалов, находящихся в кабинете. Имеющиеся пособия, литература доступны для повседневного пользования.</w:t>
      </w:r>
    </w:p>
    <w:p w:rsidR="000A2151" w:rsidRDefault="000A2151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Библиотека методического кабинета насчитывает более двух тысяч наименований литературы по дошкольной педагогике, психологии, различным методикам. В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ся все необходимые инструктивно – методические материалы по дошкольному воспитанию. В течение 2017 года была приобретена методическая литература по различным направлениям деятельности.</w:t>
      </w:r>
    </w:p>
    <w:p w:rsidR="009E5FC9" w:rsidRDefault="009E5FC9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Программно – методическое обеспечение учебной, учебно – методической литературой и иными библиотечно -  информационными ресурсами</w:t>
      </w:r>
      <w:r w:rsidR="004B5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редствами является приложение к основной образовательной программе МБДОУ «Детский сад № 68».</w:t>
      </w:r>
    </w:p>
    <w:p w:rsidR="004B5A15" w:rsidRDefault="004B5A1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каждой возрастной группе имеется инвентарь и оборудование для физической активности детей, инвентарь для закаливания.</w:t>
      </w:r>
    </w:p>
    <w:p w:rsidR="004B5A15" w:rsidRDefault="004B5A1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ля интеллектуального и личностного развития воспитанников в ДОУ оформлены и оборудованы: музыкальный зал, кабинет педагога – психолога, имеющие высокий уровень методического обеспечения учебно – воспитательного процесса.</w:t>
      </w:r>
    </w:p>
    <w:p w:rsidR="004B5A15" w:rsidRDefault="004B5A15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 оформление помещений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ствует художественному развитию детей.</w:t>
      </w:r>
      <w:r w:rsidR="00582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арших возрастных группах имеется коллекция предметов народного декоративно – прикладного искусства (изделия из гжели, хохломы, дымковские игрушки, берестяные изделия, жостовские подносы).</w:t>
      </w:r>
    </w:p>
    <w:p w:rsidR="00582A2B" w:rsidRDefault="00582A2B" w:rsidP="001955C2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узыкальная развивающая среда способствует эстетичскому и эмоциональному благополучию детей, имеются музыкально – дидактические игры и пособия, ТСО. Во всех группах оборудованы «Музыкальные центры».</w:t>
      </w:r>
    </w:p>
    <w:p w:rsidR="006952E0" w:rsidRDefault="00582A2B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музыкальном зале имеются атрибуты для проведения театрализованной деятельности, в наличии разнообразные виды театров, наборы кукол, ширмы, костюмы, маски, театральные атрибуты для разыгрывания сценок и спектаклей. В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годно приобретаются костюмы для детей и взрослых. В группах имеются атрибуты, элементы костюмов для игр – драматизаций, материал для их изготовления.</w:t>
      </w:r>
    </w:p>
    <w:p w:rsidR="00582A2B" w:rsidRDefault="00582A2B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озданы все условия для развития</w:t>
      </w:r>
      <w:r w:rsidR="00855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тивной деятельности детей: в большом количестве имеется мелкий (настольный) и крупный современный строительный материал; в </w:t>
      </w:r>
      <w:r w:rsidR="00855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руппах имеются разнообразные конструкторы (деревянные, пластмасовые, с различными способами соединения деталей); мозаики, танграммы, разрезные картинки, бросовый и природный материал для художественного конструирования.</w:t>
      </w:r>
    </w:p>
    <w:p w:rsidR="00855A58" w:rsidRDefault="00855A58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ля развития экологической культуры детей имеются наглядные пособия</w:t>
      </w:r>
      <w:r w:rsidR="00C03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люстрированный материал (дидактические игры, наборы картин, альбомы); в группах имеются уголки озеленения, собраны коллекции и гербарии.</w:t>
      </w:r>
    </w:p>
    <w:p w:rsidR="00C03392" w:rsidRDefault="00C03392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ля формирования представлений о человеке в истории и культуре имеются подборки книг и открыток, репродукции, игры, игрушки, знакомящие с историей, культурой, трудом, бытом разных народов, с техническими достижениями человечества.</w:t>
      </w:r>
    </w:p>
    <w:p w:rsidR="00C03392" w:rsidRDefault="00C03392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о достаточной материальной базой для формирования у детей элементарных математических представлений: имеется демонстрационный и раздаточный</w:t>
      </w:r>
      <w:r w:rsidR="00655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 для обучения детей счету, развития представления о величине предметов и их форме, материал и оборудование для формирования у детей представлений о числе и количестве для развития пространственных, временных представлений.</w:t>
      </w:r>
    </w:p>
    <w:p w:rsidR="00655422" w:rsidRDefault="00655422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ля развития</w:t>
      </w:r>
      <w:r w:rsidR="00684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детей элементарных естественнонаучных представлений имеются материалы и приборы для демонстрации и детского экспериментирования (глобус, карты, макеты, наборы открыток и иллюстраций, настольно – печатные игры, магниты, очки, лупы, микроскопы) уголки для детского экспериментирования, в том числе для </w:t>
      </w:r>
      <w:r w:rsidR="009B0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 с водой и песком. </w:t>
      </w:r>
    </w:p>
    <w:p w:rsidR="009B0EF8" w:rsidRDefault="009B0EF8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групповых комнатах, раздевалках, спальнях выделено пространство для игр, имеется игровое оборудование для различных видов игр (сюжетно – ролевых, спортивных, подвижных), материал, который может быть использован в качестве предметов заместителей; созданы условия для совместной и индивидуальной активности детей, в том числе «уголки уединения».</w:t>
      </w:r>
    </w:p>
    <w:p w:rsidR="009B0EF8" w:rsidRDefault="009B0EF8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Детские участки на территории ДО</w:t>
      </w:r>
      <w:r w:rsidR="007B1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ащены малыми архитектурными формами, спортивным и игровым оборудованием, скамейками, столиками, песочницами.</w:t>
      </w: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EF8" w:rsidRPr="007B1BE8" w:rsidRDefault="009B0EF8" w:rsidP="007B1BE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 Материально – техническое и информационное обеспечение ДО</w:t>
      </w:r>
      <w:r w:rsidR="007B1BE8" w:rsidRPr="007B1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B1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699"/>
        <w:gridCol w:w="5505"/>
        <w:gridCol w:w="3651"/>
      </w:tblGrid>
      <w:tr w:rsidR="007C637A" w:rsidTr="007C637A">
        <w:tc>
          <w:tcPr>
            <w:tcW w:w="0" w:type="auto"/>
          </w:tcPr>
          <w:p w:rsidR="009B0EF8" w:rsidRPr="007C637A" w:rsidRDefault="009B0EF8" w:rsidP="007C637A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505" w:type="dxa"/>
          </w:tcPr>
          <w:p w:rsidR="009B0EF8" w:rsidRPr="007C637A" w:rsidRDefault="009B0EF8" w:rsidP="007C637A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651" w:type="dxa"/>
          </w:tcPr>
          <w:p w:rsidR="009B0EF8" w:rsidRPr="007C637A" w:rsidRDefault="009B0EF8" w:rsidP="007C637A">
            <w:pPr>
              <w:widowControl w:val="0"/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5" w:type="dxa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воспитанников компьютерами и ноутбуками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а 1 воспитанника – 0,02 ед.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5" w:type="dxa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педагогов компьютерами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а одного педагога – 0,3 ед.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5" w:type="dxa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мультимедийными проекторами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5" w:type="dxa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интерактивными досками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5" w:type="dxa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лабораторий или мастерских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5" w:type="dxa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овременной библиотеки/ медиатеки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О не предусмотрено</w:t>
            </w:r>
          </w:p>
        </w:tc>
      </w:tr>
      <w:tr w:rsidR="007C637A" w:rsidTr="007C637A">
        <w:trPr>
          <w:trHeight w:val="870"/>
        </w:trPr>
        <w:tc>
          <w:tcPr>
            <w:tcW w:w="0" w:type="auto"/>
            <w:vMerge w:val="restart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05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воспитанников специализированными кабинетами</w:t>
            </w:r>
          </w:p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51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C637A" w:rsidTr="007C637A">
        <w:trPr>
          <w:trHeight w:val="475"/>
        </w:trPr>
        <w:tc>
          <w:tcPr>
            <w:tcW w:w="0" w:type="auto"/>
            <w:vMerge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охраны зрения</w:t>
            </w:r>
          </w:p>
        </w:tc>
        <w:tc>
          <w:tcPr>
            <w:tcW w:w="3651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C637A" w:rsidTr="007C637A">
        <w:trPr>
          <w:trHeight w:val="444"/>
        </w:trPr>
        <w:tc>
          <w:tcPr>
            <w:tcW w:w="0" w:type="auto"/>
            <w:vMerge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ический кабинет</w:t>
            </w:r>
          </w:p>
        </w:tc>
        <w:tc>
          <w:tcPr>
            <w:tcW w:w="3651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C637A" w:rsidTr="007C637A">
        <w:trPr>
          <w:trHeight w:val="465"/>
        </w:trPr>
        <w:tc>
          <w:tcPr>
            <w:tcW w:w="0" w:type="auto"/>
            <w:vMerge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педагога – психолога</w:t>
            </w:r>
          </w:p>
        </w:tc>
        <w:tc>
          <w:tcPr>
            <w:tcW w:w="3651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C637A" w:rsidTr="007C637A">
        <w:trPr>
          <w:trHeight w:val="346"/>
        </w:trPr>
        <w:tc>
          <w:tcPr>
            <w:tcW w:w="0" w:type="auto"/>
            <w:vMerge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музыкального руководителя</w:t>
            </w:r>
          </w:p>
        </w:tc>
        <w:tc>
          <w:tcPr>
            <w:tcW w:w="3651" w:type="dxa"/>
          </w:tcPr>
          <w:p w:rsidR="007C637A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05" w:type="dxa"/>
          </w:tcPr>
          <w:p w:rsidR="009B0EF8" w:rsidRDefault="007B1BE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электронных интерактивных лабораторий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05" w:type="dxa"/>
          </w:tcPr>
          <w:p w:rsidR="009B0EF8" w:rsidRDefault="007B1BE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лабораторным и демонстрационным оборудованием</w:t>
            </w:r>
          </w:p>
        </w:tc>
        <w:tc>
          <w:tcPr>
            <w:tcW w:w="3651" w:type="dxa"/>
          </w:tcPr>
          <w:p w:rsidR="009B0EF8" w:rsidRDefault="007C637A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– в группах оборудованы центры детского экспериментирования, оснащенные лабораторным и демонстрационным оборудованием</w:t>
            </w:r>
          </w:p>
        </w:tc>
      </w:tr>
      <w:tr w:rsidR="007C637A" w:rsidTr="007C637A">
        <w:tc>
          <w:tcPr>
            <w:tcW w:w="0" w:type="auto"/>
          </w:tcPr>
          <w:p w:rsidR="009B0EF8" w:rsidRDefault="009B0EF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05" w:type="dxa"/>
          </w:tcPr>
          <w:p w:rsidR="009B0EF8" w:rsidRDefault="007B1BE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электронных учебников и учебных пособий</w:t>
            </w:r>
          </w:p>
        </w:tc>
        <w:tc>
          <w:tcPr>
            <w:tcW w:w="3651" w:type="dxa"/>
          </w:tcPr>
          <w:p w:rsidR="009B0EF8" w:rsidRDefault="00727376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C637A" w:rsidTr="007C637A">
        <w:tc>
          <w:tcPr>
            <w:tcW w:w="0" w:type="auto"/>
          </w:tcPr>
          <w:p w:rsidR="007B1BE8" w:rsidRDefault="007B1BE8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505" w:type="dxa"/>
          </w:tcPr>
          <w:p w:rsidR="007B1BE8" w:rsidRDefault="007B1BE8" w:rsidP="007B1BE8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айта ДОО</w:t>
            </w:r>
          </w:p>
        </w:tc>
        <w:tc>
          <w:tcPr>
            <w:tcW w:w="3651" w:type="dxa"/>
          </w:tcPr>
          <w:p w:rsidR="007B1BE8" w:rsidRDefault="007C5816" w:rsidP="00582A2B">
            <w:pPr>
              <w:widowControl w:val="0"/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7C637A" w:rsidRPr="00451E7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68detskysad68.ucoz.ru/</w:t>
              </w:r>
            </w:hyperlink>
            <w:r w:rsidR="007C6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37A" w:rsidRDefault="007C637A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EF8" w:rsidRPr="001B5077" w:rsidRDefault="007B1BE8" w:rsidP="001B5077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труктура дошкольного образовательного учреждения и система его управления.</w:t>
      </w:r>
    </w:p>
    <w:p w:rsidR="007B1BE8" w:rsidRDefault="007B1BE8" w:rsidP="00727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в ДОО осуществляется в соответствии с Законом «Об образовании в Российской Федерации», Уставом ДОУ на принципах  демократичности, открытости, прозрачности, профессионализма, единоначалия и самоуправления.</w:t>
      </w:r>
    </w:p>
    <w:p w:rsidR="001B5077" w:rsidRPr="001B5077" w:rsidRDefault="001B5077" w:rsidP="001B5077">
      <w:pPr>
        <w:pStyle w:val="a7"/>
        <w:jc w:val="both"/>
        <w:rPr>
          <w:b/>
        </w:rPr>
      </w:pPr>
      <w:r>
        <w:rPr>
          <w:rStyle w:val="a8"/>
          <w:b w:val="0"/>
        </w:rPr>
        <w:t xml:space="preserve">      </w:t>
      </w:r>
      <w:r w:rsidRPr="001B5077">
        <w:rPr>
          <w:rStyle w:val="a8"/>
          <w:b w:val="0"/>
        </w:rPr>
        <w:t>Учредитель осуществляет контроль деятельности детского сада.</w:t>
      </w:r>
    </w:p>
    <w:p w:rsidR="001B5077" w:rsidRPr="001B5077" w:rsidRDefault="001B5077" w:rsidP="001B5077">
      <w:pPr>
        <w:pStyle w:val="a7"/>
        <w:jc w:val="both"/>
        <w:rPr>
          <w:b/>
        </w:rPr>
      </w:pPr>
      <w:r>
        <w:rPr>
          <w:rStyle w:val="a8"/>
          <w:b w:val="0"/>
        </w:rPr>
        <w:t xml:space="preserve">      </w:t>
      </w:r>
      <w:r w:rsidRPr="001B5077">
        <w:rPr>
          <w:rStyle w:val="a8"/>
          <w:b w:val="0"/>
        </w:rPr>
        <w:t>Заведующий осуществляет непосредственное руководство учреждением и несет ответственность за его деятельность.</w:t>
      </w:r>
    </w:p>
    <w:p w:rsidR="001B5077" w:rsidRDefault="001B5077" w:rsidP="001B5077">
      <w:pPr>
        <w:pStyle w:val="a7"/>
        <w:jc w:val="both"/>
        <w:rPr>
          <w:rStyle w:val="a8"/>
          <w:b w:val="0"/>
        </w:rPr>
      </w:pPr>
      <w:r w:rsidRPr="001B5077">
        <w:rPr>
          <w:rStyle w:val="a8"/>
          <w:b w:val="0"/>
        </w:rPr>
        <w:t> </w:t>
      </w:r>
      <w:r>
        <w:rPr>
          <w:rStyle w:val="a8"/>
          <w:b w:val="0"/>
        </w:rPr>
        <w:t xml:space="preserve">   </w:t>
      </w:r>
      <w:r w:rsidRPr="001B5077">
        <w:rPr>
          <w:rStyle w:val="a8"/>
          <w:b w:val="0"/>
        </w:rPr>
        <w:t>Важным в системе управления ДОУ является создание механизма, обеспечивающего включение всех участников образовательн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727376" w:rsidRPr="001B5077" w:rsidRDefault="00727376" w:rsidP="001B5077">
      <w:pPr>
        <w:pStyle w:val="a7"/>
        <w:jc w:val="both"/>
        <w:rPr>
          <w:b/>
        </w:rPr>
      </w:pPr>
      <w:r>
        <w:rPr>
          <w:rStyle w:val="a8"/>
          <w:b w:val="0"/>
        </w:rPr>
        <w:t xml:space="preserve">     Организационная структура в ДОО функционирует на основе Положений, регламентирующих деятельность. В этой связи соблюдается четкая система управления и осуществления всех функций. Организационная структура управления отражается в схеме.</w:t>
      </w:r>
    </w:p>
    <w:p w:rsidR="001B5077" w:rsidRDefault="001B5077" w:rsidP="00582A2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8438" cy="4219575"/>
            <wp:effectExtent l="0" t="0" r="0" b="0"/>
            <wp:docPr id="1" name="Рисунок 1" descr="http://68detskysad68.ucoz.ru/_si/0/8156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8detskysad68.ucoz.ru/_si/0/815629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7" w:rsidRDefault="001B5077" w:rsidP="007C637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5820" cy="4280095"/>
            <wp:effectExtent l="0" t="0" r="2540" b="6350"/>
            <wp:docPr id="2" name="Рисунок 2" descr="http://68detskysad68.ucoz.ru/_si/0/8156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68detskysad68.ucoz.ru/_si/0/81562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43" cy="42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7" w:rsidRDefault="00727376" w:rsidP="0050426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5430" cy="4124325"/>
            <wp:effectExtent l="0" t="0" r="0" b="0"/>
            <wp:docPr id="3" name="Рисунок 3" descr="http://68detskysad68.ucoz.ru/_si/0/3787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68detskysad68.ucoz.ru/_si/0/37873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5" cy="4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7" w:rsidRDefault="00727376" w:rsidP="00727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онную структуру управления в ДОО дополняют при необходимости временные творческие группы, экспертные комиссии, Школа наставничества.</w:t>
      </w:r>
    </w:p>
    <w:p w:rsidR="00727376" w:rsidRDefault="00727376" w:rsidP="00727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ДОО используются информационные технологии управления через локальную сеть учреждения.</w:t>
      </w: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76" w:rsidRPr="00727376" w:rsidRDefault="00727376" w:rsidP="007273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 Распределение административных обязанностей в аппарате управления образовательным учреждением.</w:t>
      </w:r>
    </w:p>
    <w:p w:rsidR="00727376" w:rsidRDefault="00727376" w:rsidP="00727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ставом ДОО, в целях улучшения работы администрации ДОО, исключения дублирования, совершенствования руководства и контроля между администрацией ДОО распределяются обязанности между членами администрации и заведующим ДОО в соответствии с возлагаемыми на них обязанностями приказом по ДОУ.</w:t>
      </w: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33" w:rsidRDefault="00673B33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131" w:rsidRPr="00CB2131" w:rsidRDefault="00CB2131" w:rsidP="00D929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Организационная структура системы управления, где показаны все субъекты управления.</w:t>
      </w:r>
    </w:p>
    <w:p w:rsidR="00CB2131" w:rsidRDefault="00CB2131" w:rsidP="00D92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онная структура управления в ДОО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, существуют регулярно воспроизводимые связи и отношения.</w:t>
      </w:r>
    </w:p>
    <w:p w:rsidR="00CB2131" w:rsidRDefault="00CB2131" w:rsidP="00D92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посредственное управление ДОО осуществляет заведующий, строящий управление на принципах единоначалия.</w:t>
      </w:r>
    </w:p>
    <w:p w:rsidR="00CB2131" w:rsidRDefault="007C5816" w:rsidP="00D929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151.85pt;margin-top:25.45pt;width:154.5pt;height:34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09" type="#_x0000_t202" style="position:absolute;left:0;text-align:left;margin-left:165.35pt;margin-top:24.7pt;width:123pt;height:27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" filled="f" stroked="f">
            <v:textbox>
              <w:txbxContent>
                <w:p w:rsidR="00673B33" w:rsidRDefault="00673B33" w:rsidP="00673B33">
                  <w:pPr>
                    <w:jc w:val="center"/>
                  </w:pPr>
                  <w:r>
                    <w:t>Учредитель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7.9pt;margin-top:25.45pt;width:123pt;height:27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" filled="f" stroked="f">
            <v:textbox>
              <w:txbxContent>
                <w:p w:rsidR="00673B33" w:rsidRDefault="00673B33" w:rsidP="00673B33">
                  <w:pPr>
                    <w:jc w:val="center"/>
                  </w:pPr>
                  <w:r>
                    <w:t>Общее руководство</w:t>
                  </w:r>
                </w:p>
              </w:txbxContent>
            </v:textbox>
          </v:shape>
        </w:pict>
      </w:r>
      <w:r w:rsidR="00CB2131" w:rsidRPr="00CB2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структура управления МБДОУ «Детский сад № 68»</w:t>
      </w:r>
    </w:p>
    <w:p w:rsidR="00CB2131" w:rsidRPr="00CB2131" w:rsidRDefault="007C5816" w:rsidP="00CB21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8" type="#_x0000_t202" style="position:absolute;left:0;text-align:left;margin-left:334.85pt;margin-top:2.1pt;width:154.5pt;height:4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" filled="f" stroked="f">
            <v:textbox>
              <w:txbxContent>
                <w:p w:rsidR="00673B33" w:rsidRDefault="00673B33" w:rsidP="00673B33">
                  <w:pPr>
                    <w:spacing w:after="0" w:line="240" w:lineRule="auto"/>
                    <w:jc w:val="center"/>
                  </w:pPr>
                  <w:r>
                    <w:t>Непосредственное у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" o:spid="_x0000_s1107" style="position:absolute;left:0;text-align:left;margin-left:338.6pt;margin-top:.6pt;width:154.5pt;height:34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" filled="f" strokecolor="windowText" strokeweight="2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106" style="position:absolute;left:0;text-align:left;margin-left:-22.9pt;margin-top:.6pt;width:154.5pt;height:34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" filled="f" strokecolor="black [3213]" strokeweight="2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105" type="#_x0000_t32" style="position:absolute;left:0;text-align:left;margin-left:131.6pt;margin-top:17.6pt;width:15.75pt;height:42.7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" strokecolor="black [3213]" strokeweight="1.5pt">
            <v:stroke startarrow="open"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" o:spid="_x0000_s1104" type="#_x0000_t32" style="position:absolute;left:0;text-align:left;margin-left:306.35pt;margin-top:17.6pt;width:32.2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" strokecolor="windowText" strokeweight="1.5pt">
            <v:stroke endarrow="open"/>
          </v:shape>
        </w:pict>
      </w:r>
    </w:p>
    <w:p w:rsidR="007B1BE8" w:rsidRPr="001B5077" w:rsidRDefault="007C5816" w:rsidP="001B5077">
      <w:pPr>
        <w:tabs>
          <w:tab w:val="left" w:pos="183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339.35pt;margin-top:521.45pt;width:154.5pt;height:60.7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" filled="f" stroked="f">
            <v:textbox>
              <w:txbxContent>
                <w:p w:rsidR="00D92907" w:rsidRDefault="00D92907" w:rsidP="002618C0">
                  <w:pPr>
                    <w:spacing w:after="0" w:line="240" w:lineRule="auto"/>
                    <w:rPr>
                      <w:sz w:val="18"/>
                    </w:rPr>
                  </w:pPr>
                  <w:r w:rsidRPr="00D92907">
                    <w:rPr>
                      <w:sz w:val="18"/>
                    </w:rPr>
                    <w:t xml:space="preserve">- </w:t>
                  </w:r>
                  <w:r>
                    <w:rPr>
                      <w:sz w:val="18"/>
                    </w:rPr>
                    <w:t>Уход и присмотр за детьми</w:t>
                  </w:r>
                </w:p>
                <w:p w:rsidR="00D92907" w:rsidRDefault="00D92907" w:rsidP="002618C0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- Уборка помещений, территориальная охрана</w:t>
                  </w:r>
                </w:p>
                <w:p w:rsidR="00D92907" w:rsidRDefault="00D92907" w:rsidP="002618C0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- Мелкий ремонт</w:t>
                  </w:r>
                </w:p>
                <w:p w:rsidR="00D92907" w:rsidRPr="00D92907" w:rsidRDefault="00D92907" w:rsidP="002618C0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- Приготовление пищи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5" o:spid="_x0000_s1103" type="#_x0000_t32" style="position:absolute;left:0;text-align:left;margin-left:415.85pt;margin-top:11.45pt;width:0;height:1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3" o:spid="_x0000_s1102" style="position:absolute;left:0;text-align:left;margin-left:338.6pt;margin-top:519.9pt;width:154.5pt;height:68.25pt;z-index:251805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155.6pt;margin-top:521.45pt;width:154.5pt;height:99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" filled="f" stroked="f">
            <v:textbox>
              <w:txbxContent>
                <w:p w:rsidR="00D92907" w:rsidRPr="00D92907" w:rsidRDefault="00D92907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D92907">
                    <w:rPr>
                      <w:sz w:val="18"/>
                    </w:rPr>
                    <w:t>- Воспитательно – образовательная деятельность</w:t>
                  </w:r>
                </w:p>
                <w:p w:rsidR="00D92907" w:rsidRPr="00D92907" w:rsidRDefault="00D92907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D92907">
                    <w:rPr>
                      <w:sz w:val="18"/>
                    </w:rPr>
                    <w:t>- Методика воспитания</w:t>
                  </w:r>
                </w:p>
                <w:p w:rsidR="00D92907" w:rsidRPr="00D92907" w:rsidRDefault="00D92907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D92907">
                    <w:rPr>
                      <w:sz w:val="18"/>
                    </w:rPr>
                    <w:t>- Контроль качества образования</w:t>
                  </w:r>
                </w:p>
                <w:p w:rsidR="00D92907" w:rsidRPr="00D92907" w:rsidRDefault="00D92907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D92907">
                    <w:rPr>
                      <w:sz w:val="18"/>
                    </w:rPr>
                    <w:t>- Концепция развития</w:t>
                  </w:r>
                </w:p>
                <w:p w:rsidR="00D92907" w:rsidRPr="00D92907" w:rsidRDefault="00D92907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D92907">
                    <w:rPr>
                      <w:sz w:val="18"/>
                    </w:rPr>
                    <w:t>- Стратегия развития</w:t>
                  </w:r>
                </w:p>
                <w:p w:rsidR="00D92907" w:rsidRDefault="00D92907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D92907">
                    <w:rPr>
                      <w:sz w:val="18"/>
                    </w:rPr>
                    <w:t>- Самообразование</w:t>
                  </w:r>
                </w:p>
                <w:p w:rsidR="00D92907" w:rsidRDefault="00D92907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- Аттестация педагогов</w:t>
                  </w:r>
                </w:p>
                <w:p w:rsidR="00504264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504264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504264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504264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504264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504264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504264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504264" w:rsidRPr="000D31ED" w:rsidRDefault="00504264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:rsidR="00763EFC" w:rsidRPr="000D31ED" w:rsidRDefault="00763EFC" w:rsidP="00D92907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2" o:spid="_x0000_s1101" style="position:absolute;left:0;text-align:left;margin-left:155.6pt;margin-top:519.95pt;width:154.5pt;height:100.5pt;z-index:251803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-22.15pt;margin-top:520.45pt;width:153.75pt;height:50.2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" filled="f" stroked="f">
            <v:textbox>
              <w:txbxContent>
                <w:p w:rsidR="00D92907" w:rsidRDefault="00D92907" w:rsidP="00D92907">
                  <w:pPr>
                    <w:spacing w:after="0" w:line="240" w:lineRule="auto"/>
                  </w:pPr>
                  <w:r>
                    <w:t>- Профилактическая работа</w:t>
                  </w:r>
                </w:p>
                <w:p w:rsidR="00D92907" w:rsidRDefault="00D92907" w:rsidP="00D92907">
                  <w:pPr>
                    <w:spacing w:after="0" w:line="240" w:lineRule="auto"/>
                  </w:pPr>
                  <w:r>
                    <w:t>- Санитарно – просветительская работа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30" o:spid="_x0000_s1100" type="#_x0000_t32" style="position:absolute;left:0;text-align:left;margin-left:427.1pt;margin-top:503.95pt;width:0;height:15.7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1" o:spid="_x0000_s1099" style="position:absolute;left:0;text-align:left;margin-left:-22.15pt;margin-top:519.7pt;width:154.5pt;height:51pt;z-index:251801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29" o:spid="_x0000_s1098" type="#_x0000_t32" style="position:absolute;left:0;text-align:left;margin-left:237.35pt;margin-top:503.95pt;width:0;height:15.7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28" o:spid="_x0000_s1097" type="#_x0000_t32" style="position:absolute;left:0;text-align:left;margin-left:58.85pt;margin-top:503.95pt;width:0;height:15.7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5" o:spid="_x0000_s1096" style="position:absolute;left:0;text-align:left;margin-left:-22.15pt;margin-top:485.95pt;width:516pt;height:18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5" type="#_x0000_t202" style="position:absolute;left:0;text-align:left;margin-left:122.6pt;margin-top:485.95pt;width:226.5pt;height:27.7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" filled="f" stroked="f">
            <v:textbox>
              <w:txbxContent>
                <w:p w:rsidR="00107040" w:rsidRPr="00440947" w:rsidRDefault="00107040" w:rsidP="001070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ъекты деятельно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6" o:spid="_x0000_s1094" style="position:absolute;left:0;text-align:left;z-index:251791360;visibility:visible;mso-width-relative:margin;mso-height-relative:margin" from="424.1pt,462.7pt" to="424.85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" strokecolor="windowTex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4" o:spid="_x0000_s1093" style="position:absolute;left:0;text-align:left;z-index:251787264;visibility:visible;mso-width-relative:margin;mso-height-relative:margin" from="233.6pt,450.7pt" to="234.35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" strokecolor="windowText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3" o:spid="_x0000_s1092" style="position:absolute;left:0;text-align:left;z-index:251785216;visibility:visible" from="58.85pt,406.45pt" to="58.85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" strokecolor="black [3213]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1" type="#_x0000_t202" style="position:absolute;left:0;text-align:left;margin-left:357.35pt;margin-top:371.95pt;width:123pt;height:91.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" filled="f" stroked="f">
            <v:textbox>
              <w:txbxContent>
                <w:p w:rsidR="00107040" w:rsidRDefault="00107040" w:rsidP="00107040">
                  <w:pPr>
                    <w:spacing w:after="0" w:line="240" w:lineRule="auto"/>
                    <w:jc w:val="center"/>
                  </w:pPr>
                  <w:r>
                    <w:t>Обслуживающий персонал</w:t>
                  </w:r>
                </w:p>
                <w:p w:rsidR="00107040" w:rsidRDefault="00107040" w:rsidP="00107040">
                  <w:pPr>
                    <w:spacing w:after="0" w:line="240" w:lineRule="auto"/>
                    <w:jc w:val="center"/>
                  </w:pPr>
                  <w:r>
                    <w:t>Младший воспитатель</w:t>
                  </w:r>
                </w:p>
                <w:p w:rsidR="00107040" w:rsidRDefault="00107040" w:rsidP="00107040">
                  <w:pPr>
                    <w:spacing w:after="0" w:line="240" w:lineRule="auto"/>
                    <w:jc w:val="center"/>
                  </w:pPr>
                  <w:r>
                    <w:t>Организация питания</w:t>
                  </w:r>
                </w:p>
                <w:p w:rsidR="00107040" w:rsidRDefault="00107040" w:rsidP="00107040">
                  <w:pPr>
                    <w:spacing w:after="0" w:line="240" w:lineRule="auto"/>
                    <w:jc w:val="center"/>
                  </w:pPr>
                  <w:r>
                    <w:t>Подсобный рабочий</w:t>
                  </w:r>
                </w:p>
                <w:p w:rsidR="00107040" w:rsidRDefault="00107040" w:rsidP="00107040">
                  <w:pPr>
                    <w:spacing w:after="0" w:line="240" w:lineRule="auto"/>
                    <w:jc w:val="center"/>
                  </w:pPr>
                  <w:r>
                    <w:t>Сторож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19" o:spid="_x0000_s1090" style="position:absolute;left:0;text-align:left;margin-left:339.35pt;margin-top:371.95pt;width:154.5pt;height:91.5pt;z-index:251778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18" o:spid="_x0000_s1089" style="position:absolute;left:0;text-align:left;margin-left:155.6pt;margin-top:371.95pt;width:154.5pt;height:77.25pt;z-index:251776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8" type="#_x0000_t202" style="position:absolute;left:0;text-align:left;margin-left:171.35pt;margin-top:371.95pt;width:123pt;height:77.2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" filled="f" stroked="f">
            <v:textbox>
              <w:txbxContent>
                <w:p w:rsidR="00B35055" w:rsidRDefault="00B35055" w:rsidP="00B35055">
                  <w:pPr>
                    <w:spacing w:after="0" w:line="240" w:lineRule="auto"/>
                    <w:jc w:val="center"/>
                  </w:pPr>
                  <w:r>
                    <w:t>Педагог – психолог</w:t>
                  </w:r>
                </w:p>
                <w:p w:rsidR="00B35055" w:rsidRDefault="00B35055" w:rsidP="00B35055">
                  <w:pPr>
                    <w:spacing w:after="0" w:line="240" w:lineRule="auto"/>
                    <w:jc w:val="center"/>
                  </w:pPr>
                  <w:r>
                    <w:t>Учитель – логопед</w:t>
                  </w:r>
                </w:p>
                <w:p w:rsidR="00B35055" w:rsidRDefault="00B35055" w:rsidP="00B35055">
                  <w:pPr>
                    <w:spacing w:after="0" w:line="240" w:lineRule="auto"/>
                    <w:jc w:val="center"/>
                  </w:pPr>
                  <w:r>
                    <w:t>Музыкальный руководитель</w:t>
                  </w:r>
                </w:p>
                <w:p w:rsidR="00B35055" w:rsidRDefault="00B35055" w:rsidP="00B35055">
                  <w:pPr>
                    <w:spacing w:after="0" w:line="240" w:lineRule="auto"/>
                    <w:jc w:val="center"/>
                  </w:pPr>
                  <w:r>
                    <w:t>Воспитател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-4.15pt;margin-top:371.95pt;width:123pt;height:34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" filled="f" stroked="f">
            <v:textbox>
              <w:txbxContent>
                <w:p w:rsidR="00B35055" w:rsidRDefault="00B35055" w:rsidP="00B35055">
                  <w:pPr>
                    <w:jc w:val="center"/>
                  </w:pPr>
                  <w:r>
                    <w:t>Фельдшер детской поликлиники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17" o:spid="_x0000_s1087" style="position:absolute;left:0;text-align:left;margin-left:-22.15pt;margin-top:371.95pt;width:154.5pt;height:34.5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6" o:spid="_x0000_s1086" type="#_x0000_t32" style="position:absolute;left:0;text-align:left;margin-left:422.6pt;margin-top:355.45pt;width:0;height:1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5" o:spid="_x0000_s1085" type="#_x0000_t32" style="position:absolute;left:0;text-align:left;margin-left:237.35pt;margin-top:355.45pt;width:0;height:15.7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4" o:spid="_x0000_s1084" type="#_x0000_t32" style="position:absolute;left:0;text-align:left;margin-left:58.85pt;margin-top:355.45pt;width:0;height:15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" strokecolor="windowText" strokeweight="1.5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202" style="position:absolute;left:0;text-align:left;margin-left:172.1pt;margin-top:320.2pt;width:123pt;height:27.7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" filled="f" stroked="f">
            <v:textbox>
              <w:txbxContent>
                <w:p w:rsidR="00440947" w:rsidRPr="00440947" w:rsidRDefault="00440947" w:rsidP="004409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став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12" o:spid="_x0000_s1082" style="position:absolute;left:0;text-align:left;margin-left:-22.15pt;margin-top:320.95pt;width:516pt;height:34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1" o:spid="_x0000_s1081" type="#_x0000_t32" style="position:absolute;left:0;text-align:left;margin-left:424.1pt;margin-top:304.45pt;width:0;height:15.7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0" o:spid="_x0000_s1080" type="#_x0000_t32" style="position:absolute;left:0;text-align:left;margin-left:236.6pt;margin-top:303.7pt;width:0;height:15.7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09" o:spid="_x0000_s1079" type="#_x0000_t32" style="position:absolute;left:0;text-align:left;margin-left:58.85pt;margin-top:303.7pt;width:0;height:15.7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" strokecolor="windowText" strokeweight="1.5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202" style="position:absolute;left:0;text-align:left;margin-left:357.35pt;margin-top:269.95pt;width:123pt;height:33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" filled="f" stroked="f">
            <v:textbox>
              <w:txbxContent>
                <w:p w:rsidR="00440947" w:rsidRDefault="00440947" w:rsidP="00440947">
                  <w:pPr>
                    <w:jc w:val="center"/>
                  </w:pPr>
                  <w:r>
                    <w:t>Заведующий хозяйство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7" type="#_x0000_t202" style="position:absolute;left:0;text-align:left;margin-left:172.1pt;margin-top:269.95pt;width:123pt;height:27.7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" filled="f" stroked="f">
            <v:textbox>
              <w:txbxContent>
                <w:p w:rsidR="00440947" w:rsidRDefault="00440947" w:rsidP="00440947">
                  <w:pPr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202" style="position:absolute;left:0;text-align:left;margin-left:-4.15pt;margin-top:269.95pt;width:123pt;height:27.7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" filled="f" stroked="f">
            <v:textbox>
              <w:txbxContent>
                <w:p w:rsidR="00440947" w:rsidRDefault="00440947" w:rsidP="00440947">
                  <w:pPr>
                    <w:jc w:val="center"/>
                  </w:pPr>
                  <w:r>
                    <w:t>Медсестра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04" o:spid="_x0000_s1075" style="position:absolute;left:0;text-align:left;margin-left:338.6pt;margin-top:269.95pt;width:154.5pt;height:34.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03" o:spid="_x0000_s1074" style="position:absolute;left:0;text-align:left;margin-left:155.6pt;margin-top:268.45pt;width:154.5pt;height:34.5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02" o:spid="_x0000_s1073" style="position:absolute;left:0;text-align:left;margin-left:-22.9pt;margin-top:268.45pt;width:154.5pt;height:34.5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01" o:spid="_x0000_s1072" type="#_x0000_t32" style="position:absolute;left:0;text-align:left;margin-left:423.35pt;margin-top:253.45pt;width:0;height:15.7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00" o:spid="_x0000_s1071" type="#_x0000_t32" style="position:absolute;left:0;text-align:left;margin-left:236.6pt;margin-top:253.45pt;width:0;height:15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99" o:spid="_x0000_s1070" type="#_x0000_t32" style="position:absolute;left:0;text-align:left;margin-left:58.85pt;margin-top:253.45pt;width:0;height:15.7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" strokecolor="windowText" strokeweight="1.5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78.1pt;margin-top:224.2pt;width:123pt;height:27.7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" filled="f" stroked="f">
            <v:textbox>
              <w:txbxContent>
                <w:p w:rsidR="00440947" w:rsidRPr="00440947" w:rsidRDefault="00440947" w:rsidP="004409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ководство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97" o:spid="_x0000_s1069" style="position:absolute;left:0;text-align:left;margin-left:-26.65pt;margin-top:218.95pt;width:516pt;height:34.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338.6pt;margin-top:171.7pt;width:154.5pt;height:33.7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" filled="f" stroked="f">
            <v:textbox>
              <w:txbxContent>
                <w:p w:rsidR="00440947" w:rsidRDefault="00440947" w:rsidP="00440947">
                  <w:pPr>
                    <w:jc w:val="center"/>
                  </w:pPr>
                  <w:r>
                    <w:t>Администрат. – хозяйствен. сопровожд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155.6pt;margin-top:173.2pt;width:154.5pt;height:33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" filled="f" stroked="f">
            <v:textbox>
              <w:txbxContent>
                <w:p w:rsidR="00440947" w:rsidRDefault="00440947" w:rsidP="00440947">
                  <w:pPr>
                    <w:jc w:val="center"/>
                  </w:pPr>
                  <w:r>
                    <w:t>Воспитательно – образоватльный процес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-22.9pt;margin-top:172.45pt;width:154.5pt;height:33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" filled="f" stroked="f">
            <v:textbox>
              <w:txbxContent>
                <w:p w:rsidR="00F56B71" w:rsidRDefault="00F56B71" w:rsidP="00F56B71">
                  <w:pPr>
                    <w:jc w:val="center"/>
                  </w:pPr>
                  <w:r>
                    <w:t>Медицинское сопровождение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92" o:spid="_x0000_s1068" style="position:absolute;left:0;text-align:left;margin-left:155.6pt;margin-top:171.7pt;width:154.5pt;height:34.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93" o:spid="_x0000_s1067" style="position:absolute;left:0;text-align:left;margin-left:338.6pt;margin-top:171.7pt;width:154.5pt;height:34.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91" o:spid="_x0000_s1066" style="position:absolute;left:0;text-align:left;margin-left:-22.9pt;margin-top:171.7pt;width:154.5pt;height:34.5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90" o:spid="_x0000_s1065" type="#_x0000_t32" style="position:absolute;left:0;text-align:left;margin-left:234.35pt;margin-top:155.95pt;width:0;height:15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89" o:spid="_x0000_s1064" type="#_x0000_t32" style="position:absolute;left:0;text-align:left;margin-left:423.35pt;margin-top:155.95pt;width:0;height:15.7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" strokecolor="windowText" strokeweight="1.5pt">
            <v:stroke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88" o:spid="_x0000_s1063" type="#_x0000_t32" style="position:absolute;left:0;text-align:left;margin-left:58.85pt;margin-top:155.95pt;width:0;height:15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" strokecolor="windowText" strokeweight="1.5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72.1pt;margin-top:128.2pt;width:123pt;height:27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" filled="f" stroked="f">
            <v:textbox>
              <w:txbxContent>
                <w:p w:rsidR="00F56B71" w:rsidRPr="00440947" w:rsidRDefault="00F56B71" w:rsidP="00F56B71">
                  <w:pPr>
                    <w:jc w:val="center"/>
                    <w:rPr>
                      <w:b/>
                    </w:rPr>
                  </w:pPr>
                  <w:r w:rsidRPr="00440947">
                    <w:rPr>
                      <w:b/>
                    </w:rPr>
                    <w:t>Векторы управления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0" o:spid="_x0000_s1062" style="position:absolute;left:0;text-align:left;margin-left:-22.9pt;margin-top:121.45pt;width:516pt;height:34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9" o:spid="_x0000_s1061" type="#_x0000_t32" style="position:absolute;left:0;text-align:left;margin-left:427.1pt;margin-top:63pt;width:38.25pt;height:11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" strokecolor="windowText" strokeweight="1.5pt">
            <v:stroke startarrow="open"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60" style="position:absolute;left:0;text-align:left;margin-left:421.85pt;margin-top:75.7pt;width:77.25pt;height:3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427.1pt;margin-top:71.95pt;width:1in;height:3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" filled="f" stroked="f">
            <v:textbox>
              <w:txbxContent>
                <w:p w:rsidR="006F1598" w:rsidRDefault="006F1598" w:rsidP="006F1598">
                  <w:pPr>
                    <w:spacing w:after="0" w:line="240" w:lineRule="auto"/>
                    <w:jc w:val="center"/>
                  </w:pPr>
                  <w:r>
                    <w:t xml:space="preserve">Совет </w:t>
                  </w:r>
                </w:p>
                <w:p w:rsidR="006F1598" w:rsidRDefault="006F1598" w:rsidP="006F1598">
                  <w:pPr>
                    <w:jc w:val="center"/>
                  </w:pPr>
                  <w:r>
                    <w:t>родителей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8" o:spid="_x0000_s1059" type="#_x0000_t32" style="position:absolute;left:0;text-align:left;margin-left:286.1pt;margin-top:34.45pt;width:52.5pt;height:39.75pt;flip: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" strokecolor="windowText" strokeweight="1.5pt">
            <v:stroke startarrow="open"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7" o:spid="_x0000_s1058" type="#_x0000_t32" style="position:absolute;left:0;text-align:left;margin-left:131.6pt;margin-top:34.45pt;width:45pt;height:39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" strokecolor="windowText" strokeweight="1.5pt">
            <v:stroke startarrow="open"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6" o:spid="_x0000_s1057" type="#_x0000_t32" style="position:absolute;left:0;text-align:left;margin-left:310.1pt;margin-top:87.7pt;width:28.5pt;height:0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" strokecolor="windowText" strokeweight="1.5pt">
            <v:stroke startarrow="open" endarrow="open"/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5" o:spid="_x0000_s1056" type="#_x0000_t32" style="position:absolute;left:0;text-align:left;margin-left:131.6pt;margin-top:87.7pt;width:24pt;height:0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" strokecolor="windowText" strokeweight="1.5pt">
            <v:stroke startarrow="open"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357.35pt;margin-top:75.7pt;width:46.5pt;height:27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" filled="f" stroked="f">
            <v:textbox>
              <w:txbxContent>
                <w:p w:rsidR="006F1598" w:rsidRDefault="006F1598" w:rsidP="006F1598">
                  <w:pPr>
                    <w:jc w:val="center"/>
                  </w:pPr>
                  <w:r>
                    <w:t>ПМП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172.1pt;margin-top:75.7pt;width:123pt;height:2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" filled="f" stroked="f">
            <v:textbox>
              <w:txbxContent>
                <w:p w:rsidR="006F1598" w:rsidRDefault="006F1598" w:rsidP="006F1598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" o:spid="_x0000_s1055" style="position:absolute;left:0;text-align:left;margin-left:338.6pt;margin-top:75.7pt;width:77.25pt;height:34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8" o:spid="_x0000_s1054" style="position:absolute;left:0;text-align:left;margin-left:155.6pt;margin-top:74.2pt;width:154.5pt;height:34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357.35pt;margin-top:23.95pt;width:123pt;height:27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" filled="f" stroked="f">
            <v:textbox>
              <w:txbxContent>
                <w:p w:rsidR="006F1598" w:rsidRDefault="006F1598" w:rsidP="006F1598">
                  <w:pPr>
                    <w:jc w:val="center"/>
                  </w:pPr>
                  <w:r>
                    <w:t>Заведующий ДОУ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left:0;text-align:left;margin-left:-7.9pt;margin-top:74.2pt;width:123pt;height:27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" filled="f" stroked="f">
            <v:textbox>
              <w:txbxContent>
                <w:p w:rsidR="006F1598" w:rsidRDefault="006F1598" w:rsidP="006F1598">
                  <w:pPr>
                    <w:jc w:val="center"/>
                  </w:pPr>
                  <w:r>
                    <w:t>Управляющий совет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" o:spid="_x0000_s1053" style="position:absolute;left:0;text-align:left;margin-left:-22.9pt;margin-top:74.2pt;width:154.5pt;height:34.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52" style="position:absolute;left:0;text-align:left;margin-left:-22.9pt;margin-top:23.95pt;width:154.5pt;height:34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" filled="f" strokecolor="windowText" strokeweight="2pt"/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" o:spid="_x0000_s1051" style="position:absolute;left:0;text-align:left;margin-left:338.6pt;margin-top:23.95pt;width:154.5pt;height:34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" filled="f" strokecolor="windowText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-7.9pt;margin-top:23.95pt;width:123pt;height:2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" filled="f" stroked="f">
            <v:textbox>
              <w:txbxContent>
                <w:p w:rsidR="006F1598" w:rsidRDefault="006F1598" w:rsidP="006F1598">
                  <w:pPr>
                    <w:jc w:val="center"/>
                  </w:pPr>
                  <w:r>
                    <w:t>Общее собрание</w:t>
                  </w:r>
                </w:p>
              </w:txbxContent>
            </v:textbox>
          </v:shape>
        </w:pict>
      </w:r>
      <w:r w:rsidRPr="007C58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" o:spid="_x0000_s1050" type="#_x0000_t32" style="position:absolute;left:0;text-align:left;margin-left:50.6pt;margin-top:8.2pt;width:0;height:15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" strokecolor="black [3213]" strokeweight="1.5pt">
            <v:stroke endarrow="open"/>
          </v:shape>
        </w:pict>
      </w:r>
      <w:r w:rsidR="001B5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B1BE8" w:rsidRPr="001B5077" w:rsidSect="007C637A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78" w:rsidRDefault="00564D78" w:rsidP="00D92907">
      <w:pPr>
        <w:spacing w:after="0" w:line="240" w:lineRule="auto"/>
      </w:pPr>
      <w:r>
        <w:separator/>
      </w:r>
    </w:p>
  </w:endnote>
  <w:endnote w:type="continuationSeparator" w:id="1">
    <w:p w:rsidR="00564D78" w:rsidRDefault="00564D78" w:rsidP="00D9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78" w:rsidRDefault="00564D78" w:rsidP="00D92907">
      <w:pPr>
        <w:spacing w:after="0" w:line="240" w:lineRule="auto"/>
      </w:pPr>
      <w:r>
        <w:separator/>
      </w:r>
    </w:p>
  </w:footnote>
  <w:footnote w:type="continuationSeparator" w:id="1">
    <w:p w:rsidR="00564D78" w:rsidRDefault="00564D78" w:rsidP="00D9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4785"/>
    <w:multiLevelType w:val="multilevel"/>
    <w:tmpl w:val="15327D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C6666"/>
    <w:multiLevelType w:val="hybridMultilevel"/>
    <w:tmpl w:val="2CC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681B"/>
    <w:multiLevelType w:val="hybridMultilevel"/>
    <w:tmpl w:val="0C989AB6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526B2064"/>
    <w:multiLevelType w:val="multilevel"/>
    <w:tmpl w:val="79EEFC9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E25C72"/>
    <w:multiLevelType w:val="multilevel"/>
    <w:tmpl w:val="A6E40A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D4F"/>
    <w:rsid w:val="0007434A"/>
    <w:rsid w:val="00084DD1"/>
    <w:rsid w:val="000A2151"/>
    <w:rsid w:val="000D31ED"/>
    <w:rsid w:val="00107040"/>
    <w:rsid w:val="00140D4F"/>
    <w:rsid w:val="00161B01"/>
    <w:rsid w:val="001955C2"/>
    <w:rsid w:val="001A452D"/>
    <w:rsid w:val="001B5077"/>
    <w:rsid w:val="001D7725"/>
    <w:rsid w:val="002618C0"/>
    <w:rsid w:val="003B2765"/>
    <w:rsid w:val="003E3A72"/>
    <w:rsid w:val="00412BBA"/>
    <w:rsid w:val="00440947"/>
    <w:rsid w:val="00440F14"/>
    <w:rsid w:val="00465523"/>
    <w:rsid w:val="00466665"/>
    <w:rsid w:val="004A7572"/>
    <w:rsid w:val="004B5A15"/>
    <w:rsid w:val="004C5025"/>
    <w:rsid w:val="004C64A8"/>
    <w:rsid w:val="004D10BC"/>
    <w:rsid w:val="00504264"/>
    <w:rsid w:val="005051A8"/>
    <w:rsid w:val="00564D78"/>
    <w:rsid w:val="00566D8F"/>
    <w:rsid w:val="00582A2B"/>
    <w:rsid w:val="005D1AFA"/>
    <w:rsid w:val="005D2DA2"/>
    <w:rsid w:val="00610CB9"/>
    <w:rsid w:val="00655422"/>
    <w:rsid w:val="00664674"/>
    <w:rsid w:val="00673B33"/>
    <w:rsid w:val="00673F6C"/>
    <w:rsid w:val="00683479"/>
    <w:rsid w:val="00684EDF"/>
    <w:rsid w:val="006952E0"/>
    <w:rsid w:val="006F1598"/>
    <w:rsid w:val="006F1D9B"/>
    <w:rsid w:val="00727376"/>
    <w:rsid w:val="0075021C"/>
    <w:rsid w:val="00763EFC"/>
    <w:rsid w:val="007B1BE8"/>
    <w:rsid w:val="007C5816"/>
    <w:rsid w:val="007C637A"/>
    <w:rsid w:val="00813B0C"/>
    <w:rsid w:val="00830B4E"/>
    <w:rsid w:val="008525C6"/>
    <w:rsid w:val="00855A58"/>
    <w:rsid w:val="009B0EF8"/>
    <w:rsid w:val="009E5FC9"/>
    <w:rsid w:val="00A707E4"/>
    <w:rsid w:val="00A945CC"/>
    <w:rsid w:val="00AB7CDD"/>
    <w:rsid w:val="00B0495D"/>
    <w:rsid w:val="00B35055"/>
    <w:rsid w:val="00B558F7"/>
    <w:rsid w:val="00B93A8F"/>
    <w:rsid w:val="00C03392"/>
    <w:rsid w:val="00CB2131"/>
    <w:rsid w:val="00CB481A"/>
    <w:rsid w:val="00CF1D47"/>
    <w:rsid w:val="00D27730"/>
    <w:rsid w:val="00D46161"/>
    <w:rsid w:val="00D92907"/>
    <w:rsid w:val="00DB5DD9"/>
    <w:rsid w:val="00E47B40"/>
    <w:rsid w:val="00E770FC"/>
    <w:rsid w:val="00F5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Прямая со стрелкой 24"/>
        <o:r id="V:Rule26" type="connector" idref="#Прямая со стрелкой 15"/>
        <o:r id="V:Rule27" type="connector" idref="#Прямая со стрелкой 11"/>
        <o:r id="V:Rule28" type="connector" idref="#Прямая со стрелкой 316"/>
        <o:r id="V:Rule29" type="connector" idref="#Прямая со стрелкой 288"/>
        <o:r id="V:Rule30" type="connector" idref="#Прямая со стрелкой 328"/>
        <o:r id="V:Rule31" type="connector" idref="#Прямая со стрелкой 29"/>
        <o:r id="V:Rule32" type="connector" idref="#Прямая со стрелкой 330"/>
        <o:r id="V:Rule33" type="connector" idref="#Прямая со стрелкой 329"/>
        <o:r id="V:Rule34" type="connector" idref="#Прямая со стрелкой 311"/>
        <o:r id="V:Rule35" type="connector" idref="#Прямая со стрелкой 27"/>
        <o:r id="V:Rule36" type="connector" idref="#Прямая со стрелкой 28"/>
        <o:r id="V:Rule37" type="connector" idref="#Прямая со стрелкой 310"/>
        <o:r id="V:Rule38" type="connector" idref="#Прямая со стрелкой 26"/>
        <o:r id="V:Rule39" type="connector" idref="#Прямая со стрелкой 301"/>
        <o:r id="V:Rule40" type="connector" idref="#Прямая со стрелкой 309"/>
        <o:r id="V:Rule41" type="connector" idref="#Прямая со стрелкой 25"/>
        <o:r id="V:Rule42" type="connector" idref="#Прямая со стрелкой 289"/>
        <o:r id="V:Rule43" type="connector" idref="#Прямая со стрелкой 315"/>
        <o:r id="V:Rule44" type="connector" idref="#Прямая со стрелкой 290"/>
        <o:r id="V:Rule45" type="connector" idref="#Прямая со стрелкой 314"/>
        <o:r id="V:Rule46" type="connector" idref="#Прямая со стрелкой 300"/>
        <o:r id="V:Rule47" type="connector" idref="#Прямая со стрелкой 10"/>
        <o:r id="V:Rule48" type="connector" idref="#Прямая со стрелкой 2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8F"/>
    <w:pPr>
      <w:ind w:left="720"/>
      <w:contextualSpacing/>
    </w:pPr>
  </w:style>
  <w:style w:type="table" w:styleId="a4">
    <w:name w:val="Table Grid"/>
    <w:basedOn w:val="a1"/>
    <w:uiPriority w:val="59"/>
    <w:rsid w:val="003E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2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B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5077"/>
    <w:rPr>
      <w:b/>
      <w:bCs/>
    </w:rPr>
  </w:style>
  <w:style w:type="character" w:styleId="a9">
    <w:name w:val="Hyperlink"/>
    <w:basedOn w:val="a0"/>
    <w:uiPriority w:val="99"/>
    <w:unhideWhenUsed/>
    <w:rsid w:val="007C637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907"/>
  </w:style>
  <w:style w:type="paragraph" w:styleId="ac">
    <w:name w:val="footer"/>
    <w:basedOn w:val="a"/>
    <w:link w:val="ad"/>
    <w:uiPriority w:val="99"/>
    <w:unhideWhenUsed/>
    <w:rsid w:val="00D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8F"/>
    <w:pPr>
      <w:ind w:left="720"/>
      <w:contextualSpacing/>
    </w:pPr>
  </w:style>
  <w:style w:type="table" w:styleId="a4">
    <w:name w:val="Table Grid"/>
    <w:basedOn w:val="a1"/>
    <w:uiPriority w:val="59"/>
    <w:rsid w:val="003E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2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B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5077"/>
    <w:rPr>
      <w:b/>
      <w:bCs/>
    </w:rPr>
  </w:style>
  <w:style w:type="character" w:styleId="a9">
    <w:name w:val="Hyperlink"/>
    <w:basedOn w:val="a0"/>
    <w:uiPriority w:val="99"/>
    <w:unhideWhenUsed/>
    <w:rsid w:val="007C637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907"/>
  </w:style>
  <w:style w:type="paragraph" w:styleId="ac">
    <w:name w:val="footer"/>
    <w:basedOn w:val="a"/>
    <w:link w:val="ad"/>
    <w:uiPriority w:val="99"/>
    <w:unhideWhenUsed/>
    <w:rsid w:val="00D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68-1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68detskysad68.uco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8137-BADD-4B37-94D5-8793A096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9</cp:revision>
  <cp:lastPrinted>2018-04-09T07:45:00Z</cp:lastPrinted>
  <dcterms:created xsi:type="dcterms:W3CDTF">2018-04-04T04:09:00Z</dcterms:created>
  <dcterms:modified xsi:type="dcterms:W3CDTF">2018-04-20T12:28:00Z</dcterms:modified>
</cp:coreProperties>
</file>